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3BC" w:rsidRPr="00C90591" w:rsidRDefault="000113BC" w:rsidP="000113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3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материально- технического оборудования центра образования цифрового и гуманитарного профилей «Точка рост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БОУ «</w:t>
      </w:r>
      <w:proofErr w:type="spellStart"/>
      <w:r w:rsidR="00C905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васюганская</w:t>
      </w:r>
      <w:proofErr w:type="spellEnd"/>
      <w:r w:rsidR="00C905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C905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bookmarkStart w:id="0" w:name="_GoBack"/>
      <w:bookmarkEnd w:id="0"/>
    </w:p>
    <w:tbl>
      <w:tblPr>
        <w:tblpPr w:leftFromText="180" w:rightFromText="180" w:vertAnchor="page" w:horzAnchor="margin" w:tblpY="1447"/>
        <w:tblW w:w="3440" w:type="dxa"/>
        <w:tblLook w:val="04A0" w:firstRow="1" w:lastRow="0" w:firstColumn="1" w:lastColumn="0" w:noHBand="0" w:noVBand="1"/>
      </w:tblPr>
      <w:tblGrid>
        <w:gridCol w:w="2000"/>
        <w:gridCol w:w="1440"/>
      </w:tblGrid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APPLE iPad Wi-Fi , 32GB, Space Gre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80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Designer 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82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LEGO</w:t>
            </w: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9686 Набор технология и физика -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61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LEGO</w:t>
            </w: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9686 Набор технология и физика -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64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LEGO</w:t>
            </w: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9686 Набор технология и физика - 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62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LEGO</w:t>
            </w: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9686 Набор технология и физика - 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63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Интерактивная панель школ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Leopad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65" + Стойка </w:t>
            </w:r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B</w:t>
            </w: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tech</w:t>
            </w: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BT</w:t>
            </w: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503+ управляемый П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81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вадрокоптер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DJI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Mavic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2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Pr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5990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вадрокоптер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DJI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Tello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Edu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-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5996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вадрокоптер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DJI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Tello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Edu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-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5992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вадрокоптер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DJI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Tello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Edu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- 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5991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оутбук</w:t>
            </w:r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HP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ProBook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x360 11 G3 EE x360 11 G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66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оутбук</w:t>
            </w:r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HP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ProBook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x360 11 G3 EE x360 11 G</w:t>
            </w:r>
            <w:proofErr w:type="gramStart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3  -</w:t>
            </w:r>
            <w:proofErr w:type="gramEnd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71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оутбук</w:t>
            </w:r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HP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ProBook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x360 11 G3 EE x360 11 G3 - 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75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оутбук</w:t>
            </w:r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HP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ProBook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x360 11 G3 EE x360 11 G3 -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67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оутбук</w:t>
            </w:r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HP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ProBook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x360 11 G3 EE x360 11 G3 - 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68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оутбук</w:t>
            </w:r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HP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ProBook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x360 11 G3 EE x360 11 G3 - 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69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оутбук</w:t>
            </w:r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HP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ProBook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x360 11 G3 EE x360 11 G3 - 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70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оутбук</w:t>
            </w:r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HP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ProBook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x360 11 G3 EE x360 11 G3 - 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72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оутбук</w:t>
            </w:r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HP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ProBook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x360 11 G3 EE x360 11 G3 - 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73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оутбук</w:t>
            </w:r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HP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ProBook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x360 11 G3 EE x360 11 G3 - 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74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оутбук</w:t>
            </w:r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HP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ProBook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x360 440 G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76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оутбук</w:t>
            </w:r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HP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Zbook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15.6 "/Intel Core i7 9850H (2.6 </w:t>
            </w:r>
            <w:proofErr w:type="spellStart"/>
            <w:proofErr w:type="gramStart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Ghz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)/</w:t>
            </w:r>
            <w:proofErr w:type="gramEnd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8192 Mb/256PCSSDGb/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noDVD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/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77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Ноутбук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Lenovo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L340-15API 15.6 FHD, AMD ATHLON 300U, 4Gb,128Gb SSD,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noDVD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Dos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-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83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Ноутбук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Lenovo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L340-15API 15.6 FHD, AMD ATHLON 300U, 4Gb,128Gb SSD,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noDVD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Dos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-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84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Ноутбук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Lenovo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L340-15API 15.6 FHD, AMD ATHLON 300U, 4Gb,128Gb SSD,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noDVD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Dos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-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85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Ноутбук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Lenovo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L340-15API 15.6 FHD, AMD ATHLON 300U, 4Gb,128Gb SSD,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noDVD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Dos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-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86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Ноутбук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Lenovo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L340-15API 15.6 FHD, AMD ATHLON 300U, 4Gb,128Gb SSD,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noDVD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Dos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-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87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Ноутбук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Lenovo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L340-15API 15.6 FHD, AMD ATHLON 300U, 4Gb,128Gb SSD,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noDVD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Dos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-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88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Ноутбук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Lenovo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L340-15API 15.6 FHD, AMD ATHLON 300U, 4Gb,128Gb SSD,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noDVD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Dos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-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89</w:t>
            </w:r>
          </w:p>
        </w:tc>
      </w:tr>
      <w:tr w:rsidR="000113BC" w:rsidRPr="004119E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Ноутбук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Lenovo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L340-15API 15.6 FHD, AMD ATHLON 300U, 4Gb,128Gb SSD,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noDVD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Dos</w:t>
            </w:r>
            <w:proofErr w:type="spellEnd"/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-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4119E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119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90</w:t>
            </w:r>
          </w:p>
        </w:tc>
      </w:tr>
      <w:tr w:rsidR="000113BC" w:rsidRPr="0077722E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77722E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7722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Очки виртуальной реальности HTC </w:t>
            </w:r>
            <w:proofErr w:type="spellStart"/>
            <w:r w:rsidRPr="0077722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Vive</w:t>
            </w:r>
            <w:proofErr w:type="spellEnd"/>
            <w:r w:rsidRPr="0077722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черны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77722E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7722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78</w:t>
            </w:r>
          </w:p>
        </w:tc>
      </w:tr>
      <w:tr w:rsidR="000113BC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Default="000113BC" w:rsidP="00C374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Цифровое фортепиано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asi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elvian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AP-270B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Default="000113BC" w:rsidP="00C374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046</w:t>
            </w:r>
          </w:p>
        </w:tc>
      </w:tr>
      <w:tr w:rsidR="000113BC" w:rsidRPr="0077722E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77722E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77722E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0113BC" w:rsidRPr="00F87C5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F87C5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ккумулятор дрель-винтоверт Витяз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F87C5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91</w:t>
            </w:r>
          </w:p>
        </w:tc>
      </w:tr>
      <w:tr w:rsidR="000113BC" w:rsidRPr="00F87C5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F87C5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ккумулятор дрель-винтоверт Витязь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F87C5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92</w:t>
            </w:r>
          </w:p>
        </w:tc>
      </w:tr>
      <w:tr w:rsidR="000113BC" w:rsidRPr="00F87C5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F87C5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ккумуляторная дрель-</w:t>
            </w:r>
            <w:proofErr w:type="spellStart"/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уруповерт</w:t>
            </w:r>
            <w:proofErr w:type="spellEnd"/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Makita</w:t>
            </w:r>
            <w:proofErr w:type="spellEnd"/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DF333DWYE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F87C5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12</w:t>
            </w:r>
          </w:p>
        </w:tc>
      </w:tr>
      <w:tr w:rsidR="000113BC" w:rsidRPr="00F87C5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F87C5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ккумуляторная дрель-</w:t>
            </w:r>
            <w:proofErr w:type="spellStart"/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уруповерт</w:t>
            </w:r>
            <w:proofErr w:type="spellEnd"/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Makita</w:t>
            </w:r>
            <w:proofErr w:type="spellEnd"/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DF333DWYE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F87C5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13</w:t>
            </w:r>
          </w:p>
        </w:tc>
      </w:tr>
      <w:tr w:rsidR="000113BC" w:rsidRPr="00F87C5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F87C5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раверЗУБР</w:t>
            </w:r>
            <w:proofErr w:type="spellEnd"/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3Г - 130ЭК Н219 электрический с набором мини-насадок в кейсе 219 пре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F87C5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15</w:t>
            </w:r>
          </w:p>
        </w:tc>
      </w:tr>
      <w:tr w:rsidR="000113BC" w:rsidRPr="00F87C5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F87C5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раверЗУБР</w:t>
            </w:r>
            <w:proofErr w:type="spellEnd"/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3Г - 130ЭК Н219 электрический с набором мини-насадок в кейсе 219 пре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F87C5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14</w:t>
            </w:r>
          </w:p>
        </w:tc>
      </w:tr>
      <w:tr w:rsidR="000113BC" w:rsidRPr="00F87C5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F87C5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Лобзик электрический </w:t>
            </w:r>
            <w:proofErr w:type="spellStart"/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ратон</w:t>
            </w:r>
            <w:proofErr w:type="spellEnd"/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JSE-600/65-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F87C5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22</w:t>
            </w:r>
          </w:p>
        </w:tc>
      </w:tr>
      <w:tr w:rsidR="000113BC" w:rsidRPr="00F87C5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F87C5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Лобзик электрический </w:t>
            </w:r>
            <w:proofErr w:type="spellStart"/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ратон</w:t>
            </w:r>
            <w:proofErr w:type="spellEnd"/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JSE-600/65-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F87C5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23</w:t>
            </w:r>
          </w:p>
        </w:tc>
      </w:tr>
      <w:tr w:rsidR="000113BC" w:rsidRPr="00F87C5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F87C5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уфик красный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F87C5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096</w:t>
            </w:r>
          </w:p>
        </w:tc>
      </w:tr>
      <w:tr w:rsidR="000113BC" w:rsidRPr="00F87C59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F87C5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уфик красный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F87C59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87C5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063</w:t>
            </w:r>
          </w:p>
        </w:tc>
      </w:tr>
      <w:tr w:rsidR="000113BC" w:rsidRPr="002F5DCC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тол шахматный -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03</w:t>
            </w:r>
          </w:p>
        </w:tc>
      </w:tr>
      <w:tr w:rsidR="000113BC" w:rsidRPr="002F5DCC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тол шахматный -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04</w:t>
            </w:r>
          </w:p>
        </w:tc>
      </w:tr>
      <w:tr w:rsidR="000113BC" w:rsidRPr="002F5DCC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тол шахматный - 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05</w:t>
            </w:r>
          </w:p>
        </w:tc>
      </w:tr>
      <w:tr w:rsidR="000113BC" w:rsidRPr="002F5DCC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тол-трапеция на роликах -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32</w:t>
            </w:r>
          </w:p>
        </w:tc>
      </w:tr>
      <w:tr w:rsidR="000113BC" w:rsidRPr="002F5DCC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тол-трапеция на роликах -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33</w:t>
            </w:r>
          </w:p>
        </w:tc>
      </w:tr>
      <w:tr w:rsidR="000113BC" w:rsidRPr="002F5DCC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тол-трапеция на роликах - 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34</w:t>
            </w:r>
          </w:p>
        </w:tc>
      </w:tr>
      <w:tr w:rsidR="000113BC" w:rsidRPr="002F5DCC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тол-трапеция на роликах - 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35</w:t>
            </w:r>
          </w:p>
        </w:tc>
      </w:tr>
      <w:tr w:rsidR="000113BC" w:rsidRPr="002F5DCC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тол-трапеция на роликах - 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36</w:t>
            </w:r>
          </w:p>
        </w:tc>
      </w:tr>
      <w:tr w:rsidR="000113BC" w:rsidRPr="002F5DCC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тол-трапеция на роликах - 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37</w:t>
            </w:r>
          </w:p>
        </w:tc>
      </w:tr>
      <w:tr w:rsidR="000113BC" w:rsidRPr="002F5DCC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ермоклеевой</w:t>
            </w:r>
            <w:proofErr w:type="spellEnd"/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истолет </w:t>
            </w:r>
            <w:proofErr w:type="spellStart"/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Steinei</w:t>
            </w:r>
            <w:proofErr w:type="spellEnd"/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GLUEMATIC 5000-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16</w:t>
            </w:r>
          </w:p>
        </w:tc>
      </w:tr>
      <w:tr w:rsidR="000113BC" w:rsidRPr="002F5DCC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ермоклеевой</w:t>
            </w:r>
            <w:proofErr w:type="spellEnd"/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истолет </w:t>
            </w:r>
            <w:proofErr w:type="spellStart"/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Steinei</w:t>
            </w:r>
            <w:proofErr w:type="spellEnd"/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GLUEMATIC 5000-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17</w:t>
            </w:r>
          </w:p>
        </w:tc>
      </w:tr>
      <w:tr w:rsidR="000113BC" w:rsidRPr="002F5DCC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ермоклеевой</w:t>
            </w:r>
            <w:proofErr w:type="spellEnd"/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истолет </w:t>
            </w:r>
            <w:proofErr w:type="spellStart"/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Steinei</w:t>
            </w:r>
            <w:proofErr w:type="spellEnd"/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GLUEMATIC 5000-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18</w:t>
            </w:r>
          </w:p>
        </w:tc>
      </w:tr>
      <w:tr w:rsidR="000113BC" w:rsidRPr="002F5DCC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липчарт</w:t>
            </w:r>
            <w:proofErr w:type="spellEnd"/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гн</w:t>
            </w:r>
            <w:proofErr w:type="spellEnd"/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100*70с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Д0000035029</w:t>
            </w:r>
          </w:p>
        </w:tc>
      </w:tr>
      <w:tr w:rsidR="000113BC" w:rsidRPr="002F5DCC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Цифровой штангенцирку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93</w:t>
            </w:r>
          </w:p>
        </w:tc>
      </w:tr>
      <w:tr w:rsidR="000113BC" w:rsidRPr="002F5DCC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Цифровой штангенциркуль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94</w:t>
            </w:r>
          </w:p>
        </w:tc>
      </w:tr>
      <w:tr w:rsidR="000113BC" w:rsidRPr="002F5DCC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Цифровой штангенциркуль 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95</w:t>
            </w:r>
          </w:p>
        </w:tc>
      </w:tr>
      <w:tr w:rsidR="000113BC" w:rsidRPr="002F5DCC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ахматы обиходные лакированные с доской -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5997</w:t>
            </w:r>
          </w:p>
        </w:tc>
      </w:tr>
      <w:tr w:rsidR="000113BC" w:rsidRPr="002F5DCC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ахматы обиходные лакированные с доской -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5998</w:t>
            </w:r>
          </w:p>
        </w:tc>
      </w:tr>
      <w:tr w:rsidR="000113BC" w:rsidRPr="002F5DCC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ахматы обиходные лакированные с доской - 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5999</w:t>
            </w:r>
          </w:p>
        </w:tc>
      </w:tr>
      <w:tr w:rsidR="000113BC" w:rsidRPr="002F5DCC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ахматы обиходные лакированные с доской + Механические часы ЛЮКС (деревянные)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C93FE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11 </w:t>
            </w:r>
            <w:proofErr w:type="spellStart"/>
            <w:r w:rsidRPr="00C93FE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Д0000035774</w:t>
            </w:r>
          </w:p>
        </w:tc>
      </w:tr>
      <w:tr w:rsidR="000113BC" w:rsidRPr="002F5DCC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0113BC" w:rsidRPr="002F5DCC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Электронный штангенциркуль STAYER шаг измерения 0,01мм, пластик корпус 150мм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19</w:t>
            </w:r>
          </w:p>
        </w:tc>
      </w:tr>
      <w:tr w:rsidR="000113BC" w:rsidRPr="002F5DCC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Электронный штангенциркуль STAYER шаг измерения 0,01мм, пластик корпус 150мм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20</w:t>
            </w:r>
          </w:p>
        </w:tc>
      </w:tr>
      <w:tr w:rsidR="000113BC" w:rsidRPr="002F5DCC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Электронный штангенциркуль STAYER шаг измерения 0,01мм, пластик корпус 150мм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21</w:t>
            </w:r>
          </w:p>
        </w:tc>
      </w:tr>
      <w:tr w:rsidR="000113BC" w:rsidRPr="002F5DCC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бор "технология и физика" 9686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C93FE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3 </w:t>
            </w:r>
            <w:proofErr w:type="spellStart"/>
            <w:r w:rsidRPr="00C93FE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С0000031429</w:t>
            </w:r>
          </w:p>
        </w:tc>
      </w:tr>
      <w:tr w:rsidR="000113BC" w:rsidRPr="002F5DCC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бор бит FI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С0000033007</w:t>
            </w:r>
          </w:p>
        </w:tc>
      </w:tr>
      <w:tr w:rsidR="000113BC" w:rsidRPr="002F5DCC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Набор бит FIT 57854 31шт </w:t>
            </w:r>
            <w:proofErr w:type="spellStart"/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crv</w:t>
            </w:r>
            <w:proofErr w:type="spellEnd"/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+ </w:t>
            </w:r>
            <w:proofErr w:type="spellStart"/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ддаптор</w:t>
            </w:r>
            <w:proofErr w:type="spellEnd"/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с защелко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F5DC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F5DC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С0000031426</w:t>
            </w:r>
          </w:p>
        </w:tc>
      </w:tr>
      <w:tr w:rsidR="000113BC" w:rsidRPr="00A53194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A53194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Акустическая система </w:t>
            </w:r>
            <w:proofErr w:type="spellStart"/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Hi-Fi</w:t>
            </w:r>
            <w:proofErr w:type="spellEnd"/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Boston</w:t>
            </w:r>
            <w:proofErr w:type="spellEnd"/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Acoustics</w:t>
            </w:r>
            <w:proofErr w:type="spellEnd"/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CS260I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A53194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258</w:t>
            </w:r>
          </w:p>
        </w:tc>
      </w:tr>
      <w:tr w:rsidR="000113BC" w:rsidRPr="00A53194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A53194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зовый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бор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LEGO MINDSTOPMS Education EV3.45544--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A53194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002</w:t>
            </w:r>
          </w:p>
        </w:tc>
      </w:tr>
      <w:tr w:rsidR="000113BC" w:rsidRPr="00A53194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A53194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зовый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бор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LEGO MINDSTOPMS Education EV3.45544--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A53194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003</w:t>
            </w:r>
          </w:p>
        </w:tc>
      </w:tr>
      <w:tr w:rsidR="000113BC" w:rsidRPr="00A53194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A53194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зовый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бор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LEGO MINDSTOPMS Education EV3.45544--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A53194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004</w:t>
            </w:r>
          </w:p>
        </w:tc>
      </w:tr>
      <w:tr w:rsidR="000113BC" w:rsidRPr="00A53194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A53194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зовый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бор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LEGO MINDSTOPMS Education EV3.45544--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A53194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005</w:t>
            </w:r>
          </w:p>
        </w:tc>
      </w:tr>
      <w:tr w:rsidR="000113BC" w:rsidRPr="00A53194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A53194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зовый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бор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LEGO MINDSTOPMS Education EV3.45544--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A53194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006</w:t>
            </w:r>
          </w:p>
        </w:tc>
      </w:tr>
      <w:tr w:rsidR="000113BC" w:rsidRPr="00A53194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A53194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зовый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бор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LEGO MINDSTOPMS Education EV3.45544--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A53194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007</w:t>
            </w:r>
          </w:p>
        </w:tc>
      </w:tr>
      <w:tr w:rsidR="000113BC" w:rsidRPr="00A53194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A53194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зовый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бор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LEGO MINDSTOPMS Education EV3.45544--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A53194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008</w:t>
            </w:r>
          </w:p>
        </w:tc>
      </w:tr>
      <w:tr w:rsidR="000113BC" w:rsidRPr="00A53194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A53194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зовый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бор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LEGO MINDSTOPMS Education EV3.45544--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A53194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009</w:t>
            </w:r>
          </w:p>
        </w:tc>
      </w:tr>
      <w:tr w:rsidR="000113BC" w:rsidRPr="00A53194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A53194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иван Цвет Черны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A53194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741</w:t>
            </w:r>
          </w:p>
        </w:tc>
      </w:tr>
      <w:tr w:rsidR="000113BC" w:rsidRPr="00A53194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A53194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Комплект полей для соревнования роботов </w:t>
            </w:r>
            <w:proofErr w:type="spellStart"/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LegoPolya</w:t>
            </w:r>
            <w:proofErr w:type="spellEnd"/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in0010-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A53194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010</w:t>
            </w:r>
          </w:p>
        </w:tc>
      </w:tr>
      <w:tr w:rsidR="000113BC" w:rsidRPr="00A53194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A53194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Комплект полей для соревнования роботов </w:t>
            </w:r>
            <w:proofErr w:type="spellStart"/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LegoPolya</w:t>
            </w:r>
            <w:proofErr w:type="spellEnd"/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in0010-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A53194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011</w:t>
            </w:r>
          </w:p>
        </w:tc>
      </w:tr>
      <w:tr w:rsidR="000113BC" w:rsidRPr="00A53194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A53194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урсный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бор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LEGO MINDSTORMS Education EVS 45560--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A53194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013</w:t>
            </w:r>
          </w:p>
        </w:tc>
      </w:tr>
      <w:tr w:rsidR="000113BC" w:rsidRPr="00A53194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A53194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урсный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бор</w:t>
            </w:r>
            <w:r w:rsidRPr="00A53194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LEGO MINDSTORMS Education EVS 45560-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A53194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531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012</w:t>
            </w:r>
          </w:p>
        </w:tc>
      </w:tr>
      <w:tr w:rsidR="000113BC" w:rsidRPr="0025641E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5641E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5641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оска шахматная магнитная демонстрационна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5641E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5641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0045</w:t>
            </w:r>
          </w:p>
        </w:tc>
      </w:tr>
      <w:tr w:rsidR="000113BC" w:rsidRPr="0025641E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5641E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5641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крофон BBK CM1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5641E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5641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65</w:t>
            </w:r>
          </w:p>
        </w:tc>
      </w:tr>
      <w:tr w:rsidR="000113BC" w:rsidRPr="0025641E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5641E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5641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бор шахма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5641E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5641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059</w:t>
            </w:r>
          </w:p>
        </w:tc>
      </w:tr>
      <w:tr w:rsidR="000113BC" w:rsidRPr="0025641E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5641E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5641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Шахматы обычные </w:t>
            </w:r>
            <w:proofErr w:type="spellStart"/>
            <w:r w:rsidRPr="0025641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акирован.с</w:t>
            </w:r>
            <w:proofErr w:type="spellEnd"/>
            <w:r w:rsidRPr="0025641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доской </w:t>
            </w:r>
            <w:proofErr w:type="spellStart"/>
            <w:r w:rsidRPr="0025641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к</w:t>
            </w:r>
            <w:proofErr w:type="spellEnd"/>
            <w:r w:rsidRPr="0025641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Н Вас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25641E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9 </w:t>
            </w:r>
            <w:proofErr w:type="spellStart"/>
            <w:r w:rsidRPr="0025641E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25641E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5641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Д0000003685</w:t>
            </w:r>
          </w:p>
        </w:tc>
      </w:tr>
      <w:tr w:rsidR="000113BC" w:rsidRPr="00C93FE5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C93FE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оллап</w:t>
            </w:r>
            <w:proofErr w:type="spellEnd"/>
            <w:r w:rsidRPr="00C93FE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2000мм*1000мм</w:t>
            </w:r>
          </w:p>
          <w:p w:rsidR="000113BC" w:rsidRPr="00C93FE5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C93FE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2 </w:t>
            </w:r>
            <w:proofErr w:type="spellStart"/>
            <w:r w:rsidRPr="00C93FE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C93FE5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93FE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С0000030118</w:t>
            </w:r>
          </w:p>
        </w:tc>
      </w:tr>
      <w:tr w:rsidR="000113BC" w:rsidRPr="00C93FE5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93FE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ахматы</w:t>
            </w:r>
          </w:p>
          <w:p w:rsidR="000113BC" w:rsidRPr="00C93FE5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C93FE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10 </w:t>
            </w:r>
            <w:proofErr w:type="spellStart"/>
            <w:r w:rsidRPr="00C93FE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C93FE5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93FE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Ц0000003701</w:t>
            </w:r>
          </w:p>
        </w:tc>
      </w:tr>
      <w:tr w:rsidR="000113BC" w:rsidRPr="00C93FE5" w:rsidTr="00C3742C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93FE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ахматы</w:t>
            </w:r>
          </w:p>
          <w:p w:rsidR="000113BC" w:rsidRPr="00C93FE5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C93FE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2ш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BC" w:rsidRPr="00C93FE5" w:rsidRDefault="000113BC" w:rsidP="00C37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93FE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Ц0000003701</w:t>
            </w:r>
          </w:p>
        </w:tc>
      </w:tr>
    </w:tbl>
    <w:p w:rsidR="000113BC" w:rsidRDefault="000113BC" w:rsidP="000113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sectPr w:rsidR="000113BC" w:rsidSect="005E5F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9E9"/>
    <w:rsid w:val="000113BC"/>
    <w:rsid w:val="000301C4"/>
    <w:rsid w:val="0025641E"/>
    <w:rsid w:val="002F5DCC"/>
    <w:rsid w:val="004119E9"/>
    <w:rsid w:val="005E5F84"/>
    <w:rsid w:val="00722E13"/>
    <w:rsid w:val="0077722E"/>
    <w:rsid w:val="008424AE"/>
    <w:rsid w:val="00920BDF"/>
    <w:rsid w:val="00A53194"/>
    <w:rsid w:val="00C05BB4"/>
    <w:rsid w:val="00C90591"/>
    <w:rsid w:val="00C93FE5"/>
    <w:rsid w:val="00F8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E6FB1-E6B7-4E09-87C2-42E6577B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22DF-850B-4100-A59B-B1146935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isadmin</cp:lastModifiedBy>
  <cp:revision>5</cp:revision>
  <dcterms:created xsi:type="dcterms:W3CDTF">2020-02-06T04:01:00Z</dcterms:created>
  <dcterms:modified xsi:type="dcterms:W3CDTF">2023-08-31T08:17:00Z</dcterms:modified>
</cp:coreProperties>
</file>